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59F642BE" w:rsidR="003A6E87" w:rsidRPr="003A6E87" w:rsidRDefault="0064124E" w:rsidP="001A08C6">
      <w:pPr>
        <w:spacing w:after="0"/>
        <w:jc w:val="center"/>
        <w:rPr>
          <w:sz w:val="40"/>
          <w:szCs w:val="40"/>
        </w:rPr>
      </w:pPr>
      <w:r>
        <w:rPr>
          <w:sz w:val="40"/>
          <w:szCs w:val="40"/>
        </w:rPr>
        <w:t>Lawrence Gerard</w:t>
      </w:r>
      <w:r w:rsidR="00912BA6">
        <w:rPr>
          <w:sz w:val="40"/>
          <w:szCs w:val="40"/>
        </w:rPr>
        <w:t xml:space="preserve"> Loup</w:t>
      </w:r>
      <w:r>
        <w:rPr>
          <w:sz w:val="40"/>
          <w:szCs w:val="40"/>
        </w:rPr>
        <w:t>, Jr.</w:t>
      </w:r>
    </w:p>
    <w:p w14:paraId="57464759" w14:textId="219032DE" w:rsidR="003A6E87" w:rsidRPr="003A6E87" w:rsidRDefault="0064124E" w:rsidP="001A08C6">
      <w:pPr>
        <w:spacing w:after="0"/>
        <w:jc w:val="center"/>
        <w:rPr>
          <w:sz w:val="40"/>
          <w:szCs w:val="40"/>
        </w:rPr>
      </w:pPr>
      <w:r>
        <w:rPr>
          <w:sz w:val="40"/>
          <w:szCs w:val="40"/>
        </w:rPr>
        <w:t>January 15, 1948 – March 8, 2017</w:t>
      </w:r>
    </w:p>
    <w:p w14:paraId="3E2C0403" w14:textId="77777777" w:rsidR="003A6E87" w:rsidRDefault="003A6E87" w:rsidP="001A08C6">
      <w:pPr>
        <w:spacing w:after="0"/>
        <w:jc w:val="center"/>
        <w:rPr>
          <w:sz w:val="24"/>
          <w:szCs w:val="24"/>
        </w:rPr>
      </w:pPr>
    </w:p>
    <w:p w14:paraId="39A2C965" w14:textId="4379F0B7" w:rsidR="003A6E87" w:rsidRDefault="0064124E" w:rsidP="001A08C6">
      <w:pPr>
        <w:spacing w:after="0"/>
        <w:jc w:val="center"/>
        <w:rPr>
          <w:sz w:val="24"/>
          <w:szCs w:val="24"/>
        </w:rPr>
      </w:pPr>
      <w:r>
        <w:rPr>
          <w:noProof/>
        </w:rPr>
        <w:drawing>
          <wp:inline distT="0" distB="0" distL="0" distR="0" wp14:anchorId="3483F527" wp14:editId="701B9A88">
            <wp:extent cx="2790360" cy="2760345"/>
            <wp:effectExtent l="0" t="0" r="0" b="1905"/>
            <wp:docPr id="1280951033" name="Picture 3"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3955"/>
                    <a:stretch>
                      <a:fillRect/>
                    </a:stretch>
                  </pic:blipFill>
                  <pic:spPr bwMode="auto">
                    <a:xfrm>
                      <a:off x="0" y="0"/>
                      <a:ext cx="2806351" cy="2776164"/>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6DFE5088" w:rsidR="001A08C6" w:rsidRPr="001A08C6" w:rsidRDefault="001A08C6" w:rsidP="001A08C6">
      <w:pPr>
        <w:spacing w:after="0"/>
        <w:jc w:val="center"/>
        <w:rPr>
          <w:sz w:val="30"/>
          <w:szCs w:val="30"/>
        </w:rPr>
      </w:pPr>
      <w:r w:rsidRPr="001A08C6">
        <w:rPr>
          <w:sz w:val="30"/>
          <w:szCs w:val="30"/>
        </w:rPr>
        <w:t xml:space="preserve">Photo by </w:t>
      </w:r>
      <w:r w:rsidR="007534C8">
        <w:rPr>
          <w:sz w:val="30"/>
          <w:szCs w:val="30"/>
        </w:rPr>
        <w:t>Mary Agnes Hammett</w:t>
      </w:r>
    </w:p>
    <w:p w14:paraId="1FF384F9" w14:textId="77777777" w:rsidR="0064124E" w:rsidRDefault="0064124E" w:rsidP="007534C8">
      <w:pPr>
        <w:spacing w:after="0"/>
        <w:rPr>
          <w:rFonts w:eastAsia="Times New Roman" w:cstheme="minorHAnsi"/>
          <w:sz w:val="30"/>
          <w:szCs w:val="30"/>
        </w:rPr>
      </w:pPr>
    </w:p>
    <w:p w14:paraId="47179E2A" w14:textId="77777777" w:rsidR="0064124E" w:rsidRDefault="0064124E" w:rsidP="007534C8">
      <w:pPr>
        <w:spacing w:after="0"/>
        <w:rPr>
          <w:rFonts w:eastAsia="Times New Roman" w:cstheme="minorHAnsi"/>
          <w:sz w:val="30"/>
          <w:szCs w:val="30"/>
        </w:rPr>
      </w:pPr>
      <w:r w:rsidRPr="0064124E">
        <w:rPr>
          <w:rFonts w:eastAsia="Times New Roman" w:cstheme="minorHAnsi"/>
          <w:sz w:val="30"/>
          <w:szCs w:val="30"/>
        </w:rPr>
        <w:t xml:space="preserve">Lawrence G. Loup, Jr. passed away on Wednesday, March 8, </w:t>
      </w:r>
      <w:proofErr w:type="gramStart"/>
      <w:r w:rsidRPr="0064124E">
        <w:rPr>
          <w:rFonts w:eastAsia="Times New Roman" w:cstheme="minorHAnsi"/>
          <w:sz w:val="30"/>
          <w:szCs w:val="30"/>
        </w:rPr>
        <w:t>2017</w:t>
      </w:r>
      <w:proofErr w:type="gramEnd"/>
      <w:r w:rsidRPr="0064124E">
        <w:rPr>
          <w:rFonts w:eastAsia="Times New Roman" w:cstheme="minorHAnsi"/>
          <w:sz w:val="30"/>
          <w:szCs w:val="30"/>
        </w:rPr>
        <w:t xml:space="preserve"> at the age of 69. He was a native of New Orleans, LA and a resident of Reserve, LA. Beloved husband of the late Monica Raines Loup. Son of the late Elmire Haydel Loup and Lawrence Loup, Sr. Brother of Charles, Randy and Mark Loup. Also survived by many nieces, nephews and great-nieces and great-nephews.</w:t>
      </w:r>
      <w:r w:rsidRPr="0064124E">
        <w:rPr>
          <w:rFonts w:eastAsia="Times New Roman" w:cstheme="minorHAnsi"/>
          <w:sz w:val="30"/>
          <w:szCs w:val="30"/>
        </w:rPr>
        <w:br/>
      </w:r>
    </w:p>
    <w:p w14:paraId="43CA999E" w14:textId="2C58007E" w:rsidR="0064124E" w:rsidRDefault="0064124E" w:rsidP="007534C8">
      <w:pPr>
        <w:spacing w:after="0"/>
        <w:rPr>
          <w:rFonts w:eastAsia="Times New Roman" w:cstheme="minorHAnsi"/>
          <w:sz w:val="30"/>
          <w:szCs w:val="30"/>
        </w:rPr>
      </w:pPr>
      <w:r w:rsidRPr="0064124E">
        <w:rPr>
          <w:rFonts w:eastAsia="Times New Roman" w:cstheme="minorHAnsi"/>
          <w:sz w:val="30"/>
          <w:szCs w:val="30"/>
        </w:rPr>
        <w:t xml:space="preserve">Relatives and friends are invited to attend the Funeral Mass at St. Peter Catholic Church, 1550 Hwy 44, Reserve on Monday, March 13, </w:t>
      </w:r>
      <w:proofErr w:type="gramStart"/>
      <w:r w:rsidRPr="0064124E">
        <w:rPr>
          <w:rFonts w:eastAsia="Times New Roman" w:cstheme="minorHAnsi"/>
          <w:sz w:val="30"/>
          <w:szCs w:val="30"/>
        </w:rPr>
        <w:t>2017</w:t>
      </w:r>
      <w:proofErr w:type="gramEnd"/>
      <w:r w:rsidRPr="0064124E">
        <w:rPr>
          <w:rFonts w:eastAsia="Times New Roman" w:cstheme="minorHAnsi"/>
          <w:sz w:val="30"/>
          <w:szCs w:val="30"/>
        </w:rPr>
        <w:t xml:space="preserve"> at 11:00 a.m. Visitation at the church from 9:00 a.m. until 11:00 a.m. Interment in St. Peter Cemetery. </w:t>
      </w:r>
    </w:p>
    <w:p w14:paraId="5613315A" w14:textId="77777777" w:rsidR="0064124E" w:rsidRDefault="0064124E" w:rsidP="007534C8">
      <w:pPr>
        <w:spacing w:after="0"/>
        <w:rPr>
          <w:rFonts w:eastAsia="Times New Roman" w:cstheme="minorHAnsi"/>
          <w:sz w:val="30"/>
          <w:szCs w:val="30"/>
        </w:rPr>
      </w:pPr>
    </w:p>
    <w:p w14:paraId="5A877F88" w14:textId="0889DFB6" w:rsidR="007534C8" w:rsidRPr="007534C8" w:rsidRDefault="0064124E" w:rsidP="007534C8">
      <w:pPr>
        <w:spacing w:after="0"/>
        <w:rPr>
          <w:rFonts w:eastAsia="Times New Roman" w:cstheme="minorHAnsi"/>
          <w:sz w:val="30"/>
          <w:szCs w:val="30"/>
        </w:rPr>
      </w:pPr>
      <w:r w:rsidRPr="0064124E">
        <w:rPr>
          <w:rFonts w:eastAsia="Times New Roman" w:cstheme="minorHAnsi"/>
          <w:sz w:val="30"/>
          <w:szCs w:val="30"/>
        </w:rPr>
        <w:t>Millet-Guidry Funeral Home</w:t>
      </w:r>
      <w:r>
        <w:rPr>
          <w:rFonts w:eastAsia="Times New Roman" w:cstheme="minorHAnsi"/>
          <w:sz w:val="30"/>
          <w:szCs w:val="30"/>
        </w:rPr>
        <w:t>, LaPlace, Louisiana</w:t>
      </w:r>
    </w:p>
    <w:sectPr w:rsidR="007534C8" w:rsidRPr="007534C8" w:rsidSect="001A08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4124E"/>
    <w:rsid w:val="006F4837"/>
    <w:rsid w:val="007534C8"/>
    <w:rsid w:val="00754811"/>
    <w:rsid w:val="008431B3"/>
    <w:rsid w:val="008954F1"/>
    <w:rsid w:val="00895952"/>
    <w:rsid w:val="008C3330"/>
    <w:rsid w:val="00912BA6"/>
    <w:rsid w:val="00945AA1"/>
    <w:rsid w:val="0095723B"/>
    <w:rsid w:val="009804EF"/>
    <w:rsid w:val="009855DD"/>
    <w:rsid w:val="00B232D4"/>
    <w:rsid w:val="00B65CC3"/>
    <w:rsid w:val="00B874A5"/>
    <w:rsid w:val="00D52F9A"/>
    <w:rsid w:val="00D932C4"/>
    <w:rsid w:val="00ED79B5"/>
    <w:rsid w:val="00F7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Words>
  <Characters>624</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3:20:00Z</dcterms:created>
  <dcterms:modified xsi:type="dcterms:W3CDTF">2025-12-04T13:20:00Z</dcterms:modified>
</cp:coreProperties>
</file>